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EF504F" w:rsidRDefault="00EF504F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PROCEDURA ODWOŁAWCZA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bookmarkStart w:id="0" w:name="_GoBack"/>
      <w:bookmarkEnd w:id="0"/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3397"/>
        <w:gridCol w:w="3388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EF504F" w:rsidP="005C70D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5.04.01-IZ.00-28-001/16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F504F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5.4 </w:t>
            </w:r>
          </w:p>
          <w:p w:rsidR="00EF504F" w:rsidRPr="000058E5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Zapobieganie i zarządzanie ryzykiem</w:t>
            </w:r>
          </w:p>
          <w:p w:rsidR="00EF504F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F504F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oddziałanie 5.4.1</w:t>
            </w:r>
          </w:p>
          <w:p w:rsidR="000058E5" w:rsidRPr="000058E5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Bezpieczeństwo Warmii i Mazur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EF504F" w:rsidP="00B903F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5</w:t>
            </w:r>
            <w:r w:rsidR="00B903FC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11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6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35" w:rsidRDefault="00225D35">
      <w:r>
        <w:separator/>
      </w:r>
    </w:p>
  </w:endnote>
  <w:endnote w:type="continuationSeparator" w:id="0">
    <w:p w:rsidR="00225D35" w:rsidRDefault="0022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156213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056284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28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B54A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5628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54539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35" w:rsidRDefault="00225D35">
      <w:r>
        <w:separator/>
      </w:r>
    </w:p>
  </w:footnote>
  <w:footnote w:type="continuationSeparator" w:id="0">
    <w:p w:rsidR="00225D35" w:rsidRDefault="0022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056284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EF504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EBFE6BD7-8F95-4B4F-B3F5-75B9A52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A64C-00C4-4744-A81A-9D62052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rolina Horla</cp:lastModifiedBy>
  <cp:revision>4</cp:revision>
  <cp:lastPrinted>2016-07-19T06:28:00Z</cp:lastPrinted>
  <dcterms:created xsi:type="dcterms:W3CDTF">2016-11-08T10:47:00Z</dcterms:created>
  <dcterms:modified xsi:type="dcterms:W3CDTF">2016-11-25T14:39:00Z</dcterms:modified>
</cp:coreProperties>
</file>